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59" w:rsidRDefault="00C21D68" w:rsidP="001024B7">
      <w:pPr>
        <w:pStyle w:val="berschrift1"/>
      </w:pPr>
      <w:r>
        <w:t>Arbeitsblatt 4</w:t>
      </w:r>
      <w:r w:rsidR="000F39D5">
        <w:t xml:space="preserve">: </w:t>
      </w:r>
      <w:r w:rsidR="00921175">
        <w:t>Fahren mit Kurve</w:t>
      </w:r>
    </w:p>
    <w:p w:rsidR="008405E0" w:rsidRDefault="008405E0" w:rsidP="00445744">
      <w:r>
        <w:t>In dieser Aufgabe lernst du nun mit etwas mehr Programmierblöcken ein Programm zu erstellen. Du lernst, wie du eine Kurve programmierst und Bewegungen konfigurierst. Die Aufgabe ist:</w:t>
      </w:r>
    </w:p>
    <w:p w:rsidR="00445744" w:rsidRDefault="00CC6D13" w:rsidP="0044574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0802</wp:posOffset>
                </wp:positionH>
                <wp:positionV relativeFrom="paragraph">
                  <wp:posOffset>391363</wp:posOffset>
                </wp:positionV>
                <wp:extent cx="497434" cy="270662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D13" w:rsidRDefault="00CC6D13">
                            <w:r>
                              <w:t>Grr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48.9pt;margin-top:30.8pt;width:39.1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" fillcolor="white [3201]" stroked="f" strokeweight=".5pt">
                <v:textbox>
                  <w:txbxContent>
                    <w:p w:rsidR="00CC6D13" w:rsidRDefault="00CC6D13">
                      <w:r>
                        <w:t>Grrrr</w:t>
                      </w:r>
                    </w:p>
                  </w:txbxContent>
                </v:textbox>
              </v:shape>
            </w:pict>
          </mc:Fallback>
        </mc:AlternateContent>
      </w:r>
      <w:r w:rsidR="00936C5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5A404" wp14:editId="02D1FC95">
                <wp:simplePos x="0" y="0"/>
                <wp:positionH relativeFrom="column">
                  <wp:posOffset>3107486</wp:posOffset>
                </wp:positionH>
                <wp:positionV relativeFrom="paragraph">
                  <wp:posOffset>323672</wp:posOffset>
                </wp:positionV>
                <wp:extent cx="155276" cy="163902"/>
                <wp:effectExtent l="0" t="0" r="16510" b="26670"/>
                <wp:wrapNone/>
                <wp:docPr id="36" name="Rechteckiger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639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967E3" id="Rechteckiger Pfeil 36" o:spid="_x0000_s1026" style="position:absolute;margin-left:244.7pt;margin-top:25.5pt;width:12.25pt;height:1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76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" path="m,163902l,87343c,49825,30415,19410,67933,19410r48524,l116457,r38819,38819l116457,77638r,-19409l67933,58229v-16079,,-29114,13035,-29114,29114l38819,163902,,163902xe" fillcolor="#9bbb59 [3206]" strokecolor="#4e6128 [1606]" strokeweight="2pt">
                <v:path arrowok="t" o:connecttype="custom" o:connectlocs="0,163902;0,87343;67933,19410;116457,19410;116457,0;155276,38819;116457,77638;116457,58229;67933,58229;38819,87343;38819,163902;0,163902" o:connectangles="0,0,0,0,0,0,0,0,0,0,0,0"/>
              </v:shape>
            </w:pict>
          </mc:Fallback>
        </mc:AlternateContent>
      </w:r>
      <w:r w:rsidR="00445744">
        <w:t xml:space="preserve">Erstelle ein Programm, mit dem der Roboter 40 cm </w:t>
      </w:r>
      <w:r w:rsidR="00C10F9B">
        <w:t>vorwärtsfährt</w:t>
      </w:r>
      <w:r w:rsidR="00880703">
        <w:t>, dann wie ein Hund knurrt</w:t>
      </w:r>
      <w:r w:rsidR="00921175">
        <w:t xml:space="preserve"> und danach eine Kurve um 90 Grad nach rechts macht.</w:t>
      </w:r>
    </w:p>
    <w:p w:rsidR="00067E36" w:rsidRDefault="00936C50" w:rsidP="0044574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AD074" wp14:editId="5C7BCFE0">
                <wp:simplePos x="0" y="0"/>
                <wp:positionH relativeFrom="column">
                  <wp:posOffset>3110661</wp:posOffset>
                </wp:positionH>
                <wp:positionV relativeFrom="paragraph">
                  <wp:posOffset>53797</wp:posOffset>
                </wp:positionV>
                <wp:extent cx="45719" cy="393405"/>
                <wp:effectExtent l="19050" t="19050" r="31115" b="26035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393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10D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5" o:spid="_x0000_s1026" type="#_x0000_t67" style="position:absolute;margin-left:244.95pt;margin-top:4.25pt;width:3.6pt;height:31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" adj="20345" fillcolor="#9bbb59 [3206]" strokecolor="#4e6128 [1606]" strokeweight="2pt"/>
            </w:pict>
          </mc:Fallback>
        </mc:AlternateContent>
      </w:r>
    </w:p>
    <w:p w:rsidR="006C4F93" w:rsidRDefault="00921175" w:rsidP="004E3D50">
      <w:r>
        <w:t>Vorgehen:</w:t>
      </w:r>
    </w:p>
    <w:p w:rsidR="00A339EC" w:rsidRDefault="00A339EC" w:rsidP="00921175">
      <w:pPr>
        <w:pStyle w:val="Listenabsatz"/>
        <w:numPr>
          <w:ilvl w:val="0"/>
          <w:numId w:val="5"/>
        </w:numPr>
      </w:pPr>
      <w:r>
        <w:t>E</w:t>
      </w:r>
      <w:r w:rsidR="00921175">
        <w:t>rstelle ein neues Programm</w:t>
      </w:r>
      <w:r w:rsidR="008405E0">
        <w:t>, indem du im Menu ‘Datei’ den Punkt ‘Neues Projekt’ wählst. Nun erscheint die vollständige Sammlung von Programmierblöcken</w:t>
      </w:r>
      <w:r>
        <w:t>:</w:t>
      </w:r>
    </w:p>
    <w:p w:rsidR="00E67D06" w:rsidRDefault="008405E0" w:rsidP="00A339EC">
      <w:pPr>
        <w:pStyle w:val="Listenabsatz"/>
      </w:pPr>
      <w:r>
        <w:t xml:space="preserve"> </w:t>
      </w:r>
    </w:p>
    <w:p w:rsidR="00E67D06" w:rsidRDefault="00E67D06" w:rsidP="00E67D06">
      <w:pPr>
        <w:pStyle w:val="Listenabsatz"/>
      </w:pPr>
      <w:r>
        <w:t>Die Kategorien sind ‘Motoren’, ‘Bewegung’, ‘Anzeige’, ‘Soundeffekte’, ‘Ereignisse’ und viele mehr. Du kannst auf die Farbkreise klicken und kommst so auf die gleichfarbigen Programmierblöcke</w:t>
      </w:r>
    </w:p>
    <w:p w:rsidR="00A339EC" w:rsidRDefault="00A339EC" w:rsidP="00E67D06">
      <w:pPr>
        <w:pStyle w:val="Listenabsatz"/>
      </w:pPr>
    </w:p>
    <w:p w:rsidR="00921175" w:rsidRDefault="008405E0" w:rsidP="00A339EC">
      <w:pPr>
        <w:pStyle w:val="Listenabsatz"/>
      </w:pPr>
      <w:r>
        <w:t>Nicht alle Programmierblöcke kannst du für einen Ablauf direkt brauchen. Alle Blöcke, die zu einer Reihe zusammengestellt werden können, haben auf der linken Seite ein Puzzle-Symbol:</w:t>
      </w:r>
    </w:p>
    <w:p w:rsidR="008405E0" w:rsidRDefault="00DD1C5E" w:rsidP="008405E0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61D097" wp14:editId="638BF82F">
                <wp:simplePos x="0" y="0"/>
                <wp:positionH relativeFrom="column">
                  <wp:posOffset>4520768</wp:posOffset>
                </wp:positionH>
                <wp:positionV relativeFrom="paragraph">
                  <wp:posOffset>1053160</wp:posOffset>
                </wp:positionV>
                <wp:extent cx="248717" cy="936346"/>
                <wp:effectExtent l="0" t="0" r="18415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936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F2B0" id="Rechteck 3" o:spid="_x0000_s1026" style="position:absolute;margin-left:355.95pt;margin-top:82.95pt;width:19.6pt;height:7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55469</wp:posOffset>
                </wp:positionH>
                <wp:positionV relativeFrom="paragraph">
                  <wp:posOffset>1016584</wp:posOffset>
                </wp:positionV>
                <wp:extent cx="248717" cy="1880007"/>
                <wp:effectExtent l="0" t="0" r="1841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1880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2A5F" id="Rechteck 2" o:spid="_x0000_s1026" style="position:absolute;margin-left:185.45pt;margin-top:80.05pt;width:19.6pt;height:148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73BDAAD5" wp14:editId="755D9032">
            <wp:extent cx="5760720" cy="35293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28" w:rsidRDefault="00FF0028" w:rsidP="008405E0">
      <w:pPr>
        <w:pStyle w:val="Listenabsatz"/>
      </w:pPr>
    </w:p>
    <w:p w:rsidR="00921175" w:rsidRDefault="00921175" w:rsidP="008405E0">
      <w:pPr>
        <w:pStyle w:val="Listenabsatz"/>
      </w:pPr>
    </w:p>
    <w:p w:rsidR="00DC1C93" w:rsidRDefault="00DC1C93">
      <w:r>
        <w:br w:type="page"/>
      </w:r>
    </w:p>
    <w:p w:rsidR="00DC1C93" w:rsidRDefault="00FF0028" w:rsidP="00DC1C93">
      <w:pPr>
        <w:pStyle w:val="Listenabsatz"/>
        <w:numPr>
          <w:ilvl w:val="0"/>
          <w:numId w:val="5"/>
        </w:numPr>
      </w:pPr>
      <w:r>
        <w:lastRenderedPageBreak/>
        <w:t>Programmiere folgendes und setzt die richtige</w:t>
      </w:r>
      <w:r w:rsidR="00447288">
        <w:t>n</w:t>
      </w:r>
      <w:r>
        <w:t xml:space="preserve"> Werte ein.</w:t>
      </w:r>
    </w:p>
    <w:p w:rsidR="00DC1C93" w:rsidRDefault="00DB763D" w:rsidP="00DC1C93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05CD2" wp14:editId="41C5B151">
                <wp:simplePos x="0" y="0"/>
                <wp:positionH relativeFrom="column">
                  <wp:posOffset>3723005</wp:posOffset>
                </wp:positionH>
                <wp:positionV relativeFrom="paragraph">
                  <wp:posOffset>2062175</wp:posOffset>
                </wp:positionV>
                <wp:extent cx="285115" cy="80010"/>
                <wp:effectExtent l="0" t="0" r="19685" b="152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80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3EF9" id="Ellipse 10" o:spid="_x0000_s1026" style="position:absolute;margin-left:293.15pt;margin-top:162.4pt;width:22.45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A9A28" wp14:editId="1F58A8E1">
                <wp:simplePos x="0" y="0"/>
                <wp:positionH relativeFrom="column">
                  <wp:posOffset>2033270</wp:posOffset>
                </wp:positionH>
                <wp:positionV relativeFrom="paragraph">
                  <wp:posOffset>2076145</wp:posOffset>
                </wp:positionV>
                <wp:extent cx="58420" cy="45085"/>
                <wp:effectExtent l="0" t="0" r="17780" b="120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10C3B" id="Ellipse 9" o:spid="_x0000_s1026" style="position:absolute;margin-left:160.1pt;margin-top:163.5pt;width:4.6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" fillcolor="#4f81bd [3204]" strokecolor="#243f60 [1604]" strokeweight="2pt"/>
            </w:pict>
          </mc:Fallback>
        </mc:AlternateContent>
      </w:r>
      <w:r w:rsidR="00DC1C9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3600</wp:posOffset>
                </wp:positionH>
                <wp:positionV relativeFrom="paragraph">
                  <wp:posOffset>1666900</wp:posOffset>
                </wp:positionV>
                <wp:extent cx="58522" cy="45719"/>
                <wp:effectExtent l="0" t="0" r="17780" b="120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D0DDF" id="Ellipse 8" o:spid="_x0000_s1026" style="position:absolute;margin-left:160.15pt;margin-top:131.25pt;width:4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" fillcolor="#4f81bd [3204]" strokecolor="#243f60 [1604]" strokeweight="2pt"/>
            </w:pict>
          </mc:Fallback>
        </mc:AlternateContent>
      </w:r>
      <w:r w:rsidR="00DC1C93">
        <w:rPr>
          <w:noProof/>
          <w:lang w:eastAsia="de-CH"/>
        </w:rPr>
        <w:drawing>
          <wp:inline distT="0" distB="0" distL="0" distR="0" wp14:anchorId="7EE1AA0F" wp14:editId="299A35FA">
            <wp:extent cx="5760720" cy="327406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5B" w:rsidRDefault="00FC475B" w:rsidP="00921175">
      <w:pPr>
        <w:pStyle w:val="Listenabsatz"/>
        <w:numPr>
          <w:ilvl w:val="0"/>
          <w:numId w:val="5"/>
        </w:numPr>
      </w:pPr>
      <w:r>
        <w:t>Vertausche die Kabel an den Eingängen des EV3. Wie reagiert nun der Roboter?</w:t>
      </w:r>
    </w:p>
    <w:p w:rsidR="006C4F93" w:rsidRDefault="006C4F93" w:rsidP="004E3D50">
      <w:r>
        <w:t>Fehlerbehebung:</w:t>
      </w:r>
    </w:p>
    <w:p w:rsidR="005558CB" w:rsidRDefault="00447288" w:rsidP="004E3D50">
      <w:r>
        <w:t xml:space="preserve">Der </w:t>
      </w:r>
      <w:r w:rsidR="005558CB">
        <w:t>Roboter dreht</w:t>
      </w:r>
      <w:r w:rsidR="00CB6284">
        <w:t xml:space="preserve"> nach links, obwohl der Richtungsp</w:t>
      </w:r>
      <w:r>
        <w:t xml:space="preserve">feil nach rechts zeigt. Da das EV3 Classroom </w:t>
      </w:r>
      <w:r w:rsidR="00CB6284">
        <w:t>-Programm nicht wissen kann, wo du das Kabel für den linken Motor eingesteckt hast, musst du in diesem Fall die Motorenkabel vertauschen, d.h. umgekehrt einstecken.</w:t>
      </w:r>
      <w:r w:rsidR="007A18F5">
        <w:t xml:space="preserve"> (so wie in Anleitung 'Roboteducator' Seite 45)</w:t>
      </w:r>
      <w:r w:rsidR="00CB6284">
        <w:t xml:space="preserve"> </w:t>
      </w:r>
    </w:p>
    <w:p w:rsidR="006C4F93" w:rsidRDefault="00A02D4A" w:rsidP="004E3D50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24535</wp:posOffset>
            </wp:positionV>
            <wp:extent cx="2352675" cy="1310005"/>
            <wp:effectExtent l="0" t="0" r="9525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88">
        <w:t xml:space="preserve">Die </w:t>
      </w:r>
      <w:r w:rsidR="007A18F5">
        <w:t xml:space="preserve">Drehung kann nicht genau genug eingestellt werden: </w:t>
      </w:r>
      <w:r w:rsidR="00447288">
        <w:t xml:space="preserve">Passe die </w:t>
      </w:r>
      <w:r w:rsidR="007A18F5">
        <w:t xml:space="preserve">Lenkung an oder </w:t>
      </w:r>
      <w:r w:rsidR="00447288">
        <w:t xml:space="preserve">wechsle </w:t>
      </w:r>
      <w:r w:rsidR="007A18F5">
        <w:t xml:space="preserve">in </w:t>
      </w:r>
      <w:r w:rsidR="00447288">
        <w:t xml:space="preserve">die </w:t>
      </w:r>
      <w:r w:rsidR="007A18F5">
        <w:t>Funktionsweise 'An in Grad'. Wenn man die Räderumdrehung in Grad, statt mit ganzen Umdrehungen angeben kann, so kann dies viel feiner abgestuft werden.</w:t>
      </w:r>
    </w:p>
    <w:p w:rsidR="00A02D4A" w:rsidRDefault="00A02D4A" w:rsidP="004E3D50">
      <w:r>
        <w:t xml:space="preserve">Leider gibt es keine Anzeige, </w:t>
      </w:r>
      <w:r>
        <w:t xml:space="preserve">ob </w:t>
      </w:r>
      <w:r>
        <w:t xml:space="preserve">das rechts dargestellte Programm </w:t>
      </w:r>
      <w:r>
        <w:t>richtig</w:t>
      </w:r>
      <w:bookmarkStart w:id="0" w:name="_GoBack"/>
      <w:bookmarkEnd w:id="0"/>
      <w:r>
        <w:t xml:space="preserve"> ist. Im Programmablauf werden nicht in einem Stapel verbundene Blöcke nicht ausgeführt. Auch muss jeder Stapel mit einer Startbedingung gestartet werden.</w:t>
      </w:r>
      <w:r>
        <w:br/>
      </w:r>
    </w:p>
    <w:p w:rsidR="00727E71" w:rsidRDefault="00727E71" w:rsidP="004E3D50">
      <w:r>
        <w:t>Zusatzaufgabe:</w:t>
      </w:r>
    </w:p>
    <w:p w:rsidR="007F5378" w:rsidRDefault="007A18F5" w:rsidP="007A18F5">
      <w:pPr>
        <w:pStyle w:val="Listenabsatz"/>
        <w:numPr>
          <w:ilvl w:val="0"/>
          <w:numId w:val="4"/>
        </w:numPr>
      </w:pPr>
      <w:r>
        <w:t>Modifiziere das Programm so, dass sich der Roboter</w:t>
      </w:r>
      <w:r w:rsidR="001D69C8" w:rsidRPr="001D69C8">
        <w:t xml:space="preserve"> </w:t>
      </w:r>
      <w:r w:rsidR="001D69C8">
        <w:t>um 90 Grad</w:t>
      </w:r>
      <w:r>
        <w:t xml:space="preserve"> um die eigene Achse dreht.</w:t>
      </w:r>
    </w:p>
    <w:p w:rsidR="006E0399" w:rsidRPr="004E3D50" w:rsidRDefault="006E0399" w:rsidP="004E3D50"/>
    <w:sectPr w:rsidR="006E0399" w:rsidRPr="004E3D5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97" w:rsidRDefault="00EA1797" w:rsidP="00473C59">
      <w:pPr>
        <w:spacing w:after="0" w:line="240" w:lineRule="auto"/>
      </w:pPr>
      <w:r>
        <w:separator/>
      </w:r>
    </w:p>
  </w:endnote>
  <w:endnote w:type="continuationSeparator" w:id="0">
    <w:p w:rsidR="00EA1797" w:rsidRDefault="00EA1797" w:rsidP="004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59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4AFAE5" wp14:editId="448811A3">
              <wp:simplePos x="0" y="0"/>
              <wp:positionH relativeFrom="column">
                <wp:posOffset>5941060</wp:posOffset>
              </wp:positionH>
              <wp:positionV relativeFrom="paragraph">
                <wp:posOffset>5080</wp:posOffset>
              </wp:positionV>
              <wp:extent cx="71755" cy="886460"/>
              <wp:effectExtent l="0" t="0" r="0" b="381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886460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2CEBC" id="Rectangle 13" o:spid="_x0000_s1026" style="position:absolute;margin-left:467.8pt;margin-top:.4pt;width:5.65pt;height:6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" fillcolor="#963" stroked="f"/>
          </w:pict>
        </mc:Fallback>
      </mc:AlternateContent>
    </w:r>
    <w:r>
      <w:rPr>
        <w:rFonts w:ascii="Trebuchet MS" w:hAnsi="Trebuchet MS"/>
        <w:sz w:val="20"/>
        <w:szCs w:val="20"/>
      </w:rPr>
      <w:tab/>
    </w:r>
    <w:r w:rsidRPr="003E6B55">
      <w:rPr>
        <w:rFonts w:ascii="Trebuchet MS" w:hAnsi="Trebuchet MS"/>
        <w:b/>
        <w:sz w:val="20"/>
        <w:szCs w:val="20"/>
      </w:rPr>
      <w:fldChar w:fldCharType="begin"/>
    </w:r>
    <w:r w:rsidRPr="003E6B55">
      <w:rPr>
        <w:rFonts w:ascii="Trebuchet MS" w:hAnsi="Trebuchet MS"/>
        <w:b/>
        <w:sz w:val="20"/>
        <w:szCs w:val="20"/>
      </w:rPr>
      <w:instrText>PAGE   \* MERGEFORMAT</w:instrText>
    </w:r>
    <w:r w:rsidRPr="003E6B55">
      <w:rPr>
        <w:rFonts w:ascii="Trebuchet MS" w:hAnsi="Trebuchet MS"/>
        <w:b/>
        <w:sz w:val="20"/>
        <w:szCs w:val="20"/>
      </w:rPr>
      <w:fldChar w:fldCharType="separate"/>
    </w:r>
    <w:r w:rsidR="00EA1797" w:rsidRPr="00EA1797">
      <w:rPr>
        <w:rFonts w:ascii="Trebuchet MS" w:hAnsi="Trebuchet MS"/>
        <w:b/>
        <w:noProof/>
        <w:sz w:val="20"/>
        <w:szCs w:val="20"/>
        <w:lang w:val="de-DE"/>
      </w:rPr>
      <w:t>1</w:t>
    </w:r>
    <w:r w:rsidRPr="003E6B55">
      <w:rPr>
        <w:rFonts w:ascii="Trebuchet MS" w:hAnsi="Trebuchet MS"/>
        <w:b/>
        <w:sz w:val="20"/>
        <w:szCs w:val="20"/>
      </w:rPr>
      <w:fldChar w:fldCharType="end"/>
    </w:r>
  </w:p>
  <w:p w:rsidR="00473C59" w:rsidRPr="000E3295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97" w:rsidRDefault="00EA1797" w:rsidP="00473C59">
      <w:pPr>
        <w:spacing w:after="0" w:line="240" w:lineRule="auto"/>
      </w:pPr>
      <w:r>
        <w:separator/>
      </w:r>
    </w:p>
  </w:footnote>
  <w:footnote w:type="continuationSeparator" w:id="0">
    <w:p w:rsidR="00EA1797" w:rsidRDefault="00EA1797" w:rsidP="004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B7" w:rsidRDefault="000E78B7" w:rsidP="000E78B7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>MINT</w:t>
    </w:r>
    <w:r>
      <w:rPr>
        <w:rFonts w:ascii="Calibri" w:hAnsi="Calibri"/>
        <w:b/>
        <w:color w:val="FF0000"/>
      </w:rPr>
      <w:tab/>
      <w:t>Modul "Robotik"</w:t>
    </w:r>
  </w:p>
  <w:p w:rsidR="000E78B7" w:rsidRDefault="000E78B7" w:rsidP="000E78B7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</w:rPr>
    </w:pPr>
    <w:r>
      <w:rPr>
        <w:rFonts w:ascii="Calibri" w:hAnsi="Calibri"/>
        <w:i/>
        <w:color w:val="FF0000"/>
      </w:rPr>
      <w:t>Wahlpflichtfach BL/BS</w:t>
    </w:r>
    <w:r>
      <w:rPr>
        <w:rFonts w:ascii="Calibri" w:hAnsi="Calibri"/>
        <w:i/>
        <w:color w:val="FF0000"/>
      </w:rPr>
      <w:tab/>
      <w:t>Arbeitsblatt 4: Fahren mit Kurve</w:t>
    </w:r>
  </w:p>
  <w:p w:rsidR="00473C59" w:rsidRPr="000E78B7" w:rsidRDefault="00473C59" w:rsidP="000E7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52C"/>
    <w:multiLevelType w:val="hybridMultilevel"/>
    <w:tmpl w:val="269C8610"/>
    <w:lvl w:ilvl="0" w:tplc="DAE2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6A8"/>
    <w:multiLevelType w:val="hybridMultilevel"/>
    <w:tmpl w:val="9CD2C0DE"/>
    <w:lvl w:ilvl="0" w:tplc="52F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3815"/>
    <w:multiLevelType w:val="hybridMultilevel"/>
    <w:tmpl w:val="C24A0DF8"/>
    <w:lvl w:ilvl="0" w:tplc="4EDE1F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20"/>
    <w:rsid w:val="0000393B"/>
    <w:rsid w:val="000542BE"/>
    <w:rsid w:val="00055ABE"/>
    <w:rsid w:val="00067E36"/>
    <w:rsid w:val="000C7253"/>
    <w:rsid w:val="000E78B7"/>
    <w:rsid w:val="000F39D5"/>
    <w:rsid w:val="001024B7"/>
    <w:rsid w:val="0015274E"/>
    <w:rsid w:val="001D69C8"/>
    <w:rsid w:val="00211AAE"/>
    <w:rsid w:val="0021797C"/>
    <w:rsid w:val="00295534"/>
    <w:rsid w:val="00310B2A"/>
    <w:rsid w:val="003C55C4"/>
    <w:rsid w:val="0044515A"/>
    <w:rsid w:val="00445744"/>
    <w:rsid w:val="00447288"/>
    <w:rsid w:val="00473C59"/>
    <w:rsid w:val="004A1DEC"/>
    <w:rsid w:val="004B571A"/>
    <w:rsid w:val="004E3D50"/>
    <w:rsid w:val="004E51E3"/>
    <w:rsid w:val="004E6504"/>
    <w:rsid w:val="00504344"/>
    <w:rsid w:val="005558CB"/>
    <w:rsid w:val="005A43E7"/>
    <w:rsid w:val="00690544"/>
    <w:rsid w:val="006C4F93"/>
    <w:rsid w:val="006E0399"/>
    <w:rsid w:val="007138E2"/>
    <w:rsid w:val="00727E71"/>
    <w:rsid w:val="00737086"/>
    <w:rsid w:val="007A18F5"/>
    <w:rsid w:val="007F5378"/>
    <w:rsid w:val="008405E0"/>
    <w:rsid w:val="0084492A"/>
    <w:rsid w:val="00880703"/>
    <w:rsid w:val="00921175"/>
    <w:rsid w:val="00936C50"/>
    <w:rsid w:val="00966D20"/>
    <w:rsid w:val="00A02D4A"/>
    <w:rsid w:val="00A339EC"/>
    <w:rsid w:val="00AE1C6D"/>
    <w:rsid w:val="00AE1F7D"/>
    <w:rsid w:val="00B70AB3"/>
    <w:rsid w:val="00BE13E6"/>
    <w:rsid w:val="00C10F9B"/>
    <w:rsid w:val="00C21D68"/>
    <w:rsid w:val="00C33DAA"/>
    <w:rsid w:val="00C77E72"/>
    <w:rsid w:val="00CA3484"/>
    <w:rsid w:val="00CA4931"/>
    <w:rsid w:val="00CB6284"/>
    <w:rsid w:val="00CC6173"/>
    <w:rsid w:val="00CC6D13"/>
    <w:rsid w:val="00CD05E9"/>
    <w:rsid w:val="00CD3939"/>
    <w:rsid w:val="00D14416"/>
    <w:rsid w:val="00D2640B"/>
    <w:rsid w:val="00D52267"/>
    <w:rsid w:val="00DB763D"/>
    <w:rsid w:val="00DC1C93"/>
    <w:rsid w:val="00DD1C5E"/>
    <w:rsid w:val="00E67D06"/>
    <w:rsid w:val="00EA171D"/>
    <w:rsid w:val="00EA1797"/>
    <w:rsid w:val="00FB5241"/>
    <w:rsid w:val="00FC475B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1D38E"/>
  <w15:docId w15:val="{9C6B0BCF-8FE7-4979-866F-A4BDEE1F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C59"/>
  </w:style>
  <w:style w:type="paragraph" w:styleId="Fuzeile">
    <w:name w:val="footer"/>
    <w:basedOn w:val="Standard"/>
    <w:link w:val="Fu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C59"/>
  </w:style>
  <w:style w:type="paragraph" w:styleId="Titel">
    <w:name w:val="Title"/>
    <w:basedOn w:val="Standard"/>
    <w:next w:val="Standard"/>
    <w:link w:val="TitelZchn"/>
    <w:uiPriority w:val="10"/>
    <w:qFormat/>
    <w:rsid w:val="00102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024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2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E65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D2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83c579ccf0688ad4ae984610ae0038f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f6b894dba00bc585a04737210f6de0b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DB95-2695-47A9-9A37-E7D36EA5FC03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2.xml><?xml version="1.0" encoding="utf-8"?>
<ds:datastoreItem xmlns:ds="http://schemas.openxmlformats.org/officeDocument/2006/customXml" ds:itemID="{0D94B63F-E99A-4B56-AD37-6A9382514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C5DBA-D955-4C22-A4C6-A65EDAD9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1FAE1-F5CB-4509-B0AE-7992E6B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rbeitsblatt 4: Fahren mit Kurve</vt:lpstr>
    </vt:vector>
  </TitlesOfParts>
  <Company>Fachhochschule Nordwestschweiz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Jürg Peter</dc:creator>
  <cp:lastModifiedBy>Keller Jürg 1</cp:lastModifiedBy>
  <cp:revision>26</cp:revision>
  <dcterms:created xsi:type="dcterms:W3CDTF">2015-11-13T08:12:00Z</dcterms:created>
  <dcterms:modified xsi:type="dcterms:W3CDTF">2021-03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</Properties>
</file>